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1987"/>
        <w:gridCol w:w="2042"/>
        <w:gridCol w:w="1677"/>
        <w:gridCol w:w="1695"/>
        <w:gridCol w:w="1564"/>
        <w:gridCol w:w="1130"/>
        <w:gridCol w:w="1275"/>
        <w:gridCol w:w="1132"/>
      </w:tblGrid>
      <w:tr w:rsidR="006C783C" w:rsidRPr="00D21BAA" w14:paraId="090883A8" w14:textId="77777777" w:rsidTr="00E131D5">
        <w:trPr>
          <w:trHeight w:val="398"/>
        </w:trPr>
        <w:tc>
          <w:tcPr>
            <w:tcW w:w="15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30521" w14:textId="0C813B62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Formato N° </w:t>
            </w:r>
            <w:r w:rsidR="00A374D9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0</w:t>
            </w: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3</w:t>
            </w:r>
          </w:p>
        </w:tc>
      </w:tr>
      <w:tr w:rsidR="006C783C" w:rsidRPr="00D21BAA" w14:paraId="33214391" w14:textId="77777777" w:rsidTr="00E131D5">
        <w:trPr>
          <w:trHeight w:val="398"/>
        </w:trPr>
        <w:tc>
          <w:tcPr>
            <w:tcW w:w="15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F6E25" w14:textId="023310F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Cuadro comparativo para la selección de Entidades Certificadoras</w:t>
            </w:r>
          </w:p>
        </w:tc>
      </w:tr>
      <w:tr w:rsidR="006C783C" w:rsidRPr="00D21BAA" w14:paraId="33A22548" w14:textId="77777777" w:rsidTr="00E131D5">
        <w:trPr>
          <w:trHeight w:val="1328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29E3C3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Entidad Capacitadora / Certificador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137603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roforma cumple los requisitos de las bases y requerimiento del Gremio Empresarial / Empresa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DA31BD5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mpromiso de brindar facilidades a FONDOEMPLEO para el seguimiento y supervisión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6F8827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alidad de la propuesta técnica y metodologí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C72ED7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Entidad con experiencia y trayectoria reconocida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CAC72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ocentes/ Evaluadores con buen reconocimiento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50700D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apacidad operati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E77D04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resupuesto acorde al mercad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B3B136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total </w:t>
            </w:r>
          </w:p>
        </w:tc>
      </w:tr>
      <w:tr w:rsidR="006C783C" w:rsidRPr="00D21BAA" w14:paraId="1B9AD2C3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D0BA0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ombre de la Entidad 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3FC79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997D5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931B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24CA5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4DFA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4936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C6AD7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BAC39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C783C" w:rsidRPr="00D21BAA" w14:paraId="6C864F47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44454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ombre de la Entidad 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E1AEA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5907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291A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C8FD4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6997F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830A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F1AB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2190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C783C" w:rsidRPr="00D21BAA" w14:paraId="6B15CEF4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38F2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ombre de la Entidad 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9A52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9FFC0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538ED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59D37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F489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1665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DE673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A7BD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C783C" w:rsidRPr="00D21BAA" w14:paraId="03498BA4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69EA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…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918D7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AB9FD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D623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CAB2C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F8224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59AC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F6F9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7FFA" w14:textId="77777777" w:rsidR="006C783C" w:rsidRPr="00D21BAA" w:rsidRDefault="006C783C" w:rsidP="00E131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C783C" w:rsidRPr="00D21BAA" w14:paraId="75A23EF1" w14:textId="77777777" w:rsidTr="00E131D5">
        <w:trPr>
          <w:trHeight w:val="265"/>
        </w:trPr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EC2AF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: </w:t>
            </w: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: malo, 2: medio, 3: bueno, 4: muy buen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F7E95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7DDCA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690C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EC2F5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A036D" w14:textId="77777777" w:rsidR="006C783C" w:rsidRPr="00D21BAA" w:rsidRDefault="006C783C" w:rsidP="00E131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4AAE58E6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5954A" w14:textId="57624592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D2DE6" w14:textId="4344BF9E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8753" w14:textId="74960C85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272E3" w14:textId="1F19566D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527E" w14:textId="1037345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986B" w14:textId="1063FB16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2965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BF071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3F658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69AD7008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53B9C" w14:textId="43D3E08D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Otras Características exigidas</w:t>
            </w:r>
          </w:p>
        </w:tc>
        <w:tc>
          <w:tcPr>
            <w:tcW w:w="7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912A" w14:textId="4DDA7834" w:rsidR="00F013C6" w:rsidRPr="00355163" w:rsidRDefault="00F013C6" w:rsidP="00F013C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Justificació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9A24B" w14:textId="736E9721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ED43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1CB9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C8EF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6EF19F19" w14:textId="77777777" w:rsidTr="00E131D5">
        <w:trPr>
          <w:trHeight w:val="753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FE2BC" w14:textId="0C0834CA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erfil ocupacional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1B7E" w14:textId="269FBEE8" w:rsidR="00F013C6" w:rsidRPr="00355163" w:rsidRDefault="00F013C6" w:rsidP="00F013C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Describa la característica adicional propuesta a implementar en el proceso de selección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D7867" w14:textId="0FEBDD4D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0FA22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C7CA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5744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57148F6C" w14:textId="77777777" w:rsidTr="00E131D5">
        <w:trPr>
          <w:trHeight w:val="7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71624A" w14:textId="12B82B6A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Perfil ocupacional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4936B" w14:textId="75E28CFC" w:rsidR="00F013C6" w:rsidRPr="00355163" w:rsidRDefault="00F013C6" w:rsidP="00F013C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Describa la característica adicional propuesta a implementar en el proceso de selección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1DE1" w14:textId="4B3849F1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F0872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D0BD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9589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287AD354" w14:textId="77777777" w:rsidTr="00E131D5">
        <w:trPr>
          <w:trHeight w:val="7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CEF63B" w14:textId="570FDE32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…</w:t>
            </w: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00AA" w14:textId="2A3E2526" w:rsidR="00F013C6" w:rsidRPr="00355163" w:rsidRDefault="00F013C6" w:rsidP="00F013C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3B52" w14:textId="5807BE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F9029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A2BE4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B01B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5529B6CE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9F6FD" w14:textId="1E747814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5079A" w14:textId="35302BB8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1618F" w14:textId="5E1EE4E3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70C8" w14:textId="4154A440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8D96" w14:textId="68E5734A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80AB" w14:textId="1040FD9B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FD68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55E16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73FE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6551E359" w14:textId="77777777" w:rsidTr="00E131D5">
        <w:trPr>
          <w:trHeight w:val="26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6ED61" w14:textId="4DDC6731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e adjunta: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7555" w14:textId="2274A14A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B2893" w14:textId="43F091A9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0826B" w14:textId="44A8006F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15BF" w14:textId="45DCA023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6EFD2" w14:textId="3AD285F3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FDF1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D84B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BBF8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662A7EC8" w14:textId="77777777" w:rsidTr="00E131D5">
        <w:trPr>
          <w:trHeight w:val="265"/>
        </w:trPr>
        <w:tc>
          <w:tcPr>
            <w:tcW w:w="6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A766" w14:textId="7E8E93E3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. Proforma y cotización de las Entidades Certificadoras empleadas de corresponder.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B445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8818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AD012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D03BA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D175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5C02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F013C6" w:rsidRPr="00D21BAA" w14:paraId="4D849566" w14:textId="77777777" w:rsidTr="00E131D5">
        <w:trPr>
          <w:trHeight w:val="265"/>
        </w:trPr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B87E" w14:textId="77777777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. Compromiso de brindar facilidades a FONDOEMPLE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7A95" w14:textId="77777777" w:rsidR="00F013C6" w:rsidRPr="00355163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3551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3AAE7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34AA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21F0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FFFA2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E9EAC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2EDB" w14:textId="77777777" w:rsidR="00F013C6" w:rsidRPr="00D21BAA" w:rsidRDefault="00F013C6" w:rsidP="00F013C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D21B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14:paraId="40DE4A57" w14:textId="77777777" w:rsidR="006C783C" w:rsidRPr="00CD2D92" w:rsidRDefault="006C783C" w:rsidP="00DA0276">
      <w:pPr>
        <w:pStyle w:val="Textoindependiente"/>
        <w:spacing w:before="47"/>
        <w:rPr>
          <w:lang w:val="es-PE"/>
        </w:rPr>
      </w:pPr>
    </w:p>
    <w:p w14:paraId="0D614C94" w14:textId="77777777" w:rsidR="006C783C" w:rsidRPr="00CD2D92" w:rsidRDefault="006C783C" w:rsidP="00DA0276">
      <w:pPr>
        <w:pStyle w:val="Textoindependiente"/>
        <w:spacing w:before="47"/>
        <w:rPr>
          <w:lang w:val="es-PE"/>
        </w:rPr>
      </w:pPr>
    </w:p>
    <w:p w14:paraId="311E08E0" w14:textId="77777777" w:rsidR="006C783C" w:rsidRPr="00CD2D92" w:rsidRDefault="006C783C" w:rsidP="00DA0276">
      <w:pPr>
        <w:pStyle w:val="Textoindependiente"/>
        <w:spacing w:before="47"/>
        <w:rPr>
          <w:lang w:val="es-PE"/>
        </w:rPr>
      </w:pPr>
    </w:p>
    <w:p w14:paraId="1039BA38" w14:textId="77777777" w:rsidR="006C783C" w:rsidRPr="00CD2D92" w:rsidRDefault="006C783C" w:rsidP="00DA0276">
      <w:pPr>
        <w:pStyle w:val="Textoindependiente"/>
        <w:spacing w:before="47"/>
        <w:rPr>
          <w:lang w:val="es-PE"/>
        </w:rPr>
      </w:pPr>
    </w:p>
    <w:p w14:paraId="37EFABEA" w14:textId="77777777" w:rsidR="006C783C" w:rsidRPr="00CD2D92" w:rsidRDefault="006C783C" w:rsidP="00DA0276">
      <w:pPr>
        <w:pStyle w:val="Textoindependiente"/>
        <w:spacing w:before="47"/>
        <w:rPr>
          <w:lang w:val="es-PE"/>
        </w:rPr>
      </w:pPr>
    </w:p>
    <w:sectPr w:rsidR="006C783C" w:rsidRPr="00CD2D92" w:rsidSect="00F64819">
      <w:pgSz w:w="16850" w:h="11910" w:orient="landscape"/>
      <w:pgMar w:top="1276" w:right="1338" w:bottom="1276" w:left="1202" w:header="726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5821" w14:textId="77777777" w:rsidR="000D135B" w:rsidRDefault="000D135B">
      <w:r>
        <w:separator/>
      </w:r>
    </w:p>
  </w:endnote>
  <w:endnote w:type="continuationSeparator" w:id="0">
    <w:p w14:paraId="500A7F2A" w14:textId="77777777" w:rsidR="000D135B" w:rsidRDefault="000D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39FD" w14:textId="77777777" w:rsidR="000D135B" w:rsidRDefault="000D135B">
      <w:r>
        <w:separator/>
      </w:r>
    </w:p>
  </w:footnote>
  <w:footnote w:type="continuationSeparator" w:id="0">
    <w:p w14:paraId="52208356" w14:textId="77777777" w:rsidR="000D135B" w:rsidRDefault="000D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E38"/>
    <w:multiLevelType w:val="hybridMultilevel"/>
    <w:tmpl w:val="13E6E6A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612CA90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7DEC2DC6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4A96F2BA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856E319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E160A7C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3F36790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EDE04EDA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7E5867C8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E48F0"/>
    <w:multiLevelType w:val="hybridMultilevel"/>
    <w:tmpl w:val="D3448268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855B6"/>
    <w:multiLevelType w:val="hybridMultilevel"/>
    <w:tmpl w:val="BC7C71C2"/>
    <w:lvl w:ilvl="0" w:tplc="79B82DA6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42A9C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22D8028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61F20A2A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396EBEC0">
      <w:numFmt w:val="bullet"/>
      <w:lvlText w:val="•"/>
      <w:lvlJc w:val="left"/>
      <w:pPr>
        <w:ind w:left="4438" w:hanging="360"/>
      </w:pPr>
      <w:rPr>
        <w:rFonts w:hint="default"/>
        <w:lang w:val="es-ES" w:eastAsia="en-US" w:bidi="ar-SA"/>
      </w:rPr>
    </w:lvl>
    <w:lvl w:ilvl="5" w:tplc="6C8E1604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6" w:tplc="0D2A7374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7" w:tplc="9AAAE152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118979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555865"/>
    <w:multiLevelType w:val="multilevel"/>
    <w:tmpl w:val="5A886B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7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55D4"/>
    <w:multiLevelType w:val="hybridMultilevel"/>
    <w:tmpl w:val="11347466"/>
    <w:lvl w:ilvl="0" w:tplc="3C2E34E4">
      <w:start w:val="1"/>
      <w:numFmt w:val="bullet"/>
      <w:lvlText w:val="­"/>
      <w:lvlJc w:val="left"/>
      <w:pPr>
        <w:ind w:left="78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135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116" w:hanging="28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92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68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21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7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73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A057D0"/>
    <w:multiLevelType w:val="hybridMultilevel"/>
    <w:tmpl w:val="1646F7E6"/>
    <w:lvl w:ilvl="0" w:tplc="E17296E0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296D32E">
      <w:numFmt w:val="bullet"/>
      <w:lvlText w:val="-"/>
      <w:lvlJc w:val="left"/>
      <w:pPr>
        <w:ind w:left="113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05C71A6">
      <w:numFmt w:val="bullet"/>
      <w:lvlText w:val="•"/>
      <w:lvlJc w:val="left"/>
      <w:pPr>
        <w:ind w:left="2116" w:hanging="425"/>
      </w:pPr>
      <w:rPr>
        <w:rFonts w:hint="default"/>
        <w:lang w:val="es-ES" w:eastAsia="en-US" w:bidi="ar-SA"/>
      </w:rPr>
    </w:lvl>
    <w:lvl w:ilvl="3" w:tplc="4E9AEF12">
      <w:numFmt w:val="bullet"/>
      <w:lvlText w:val="•"/>
      <w:lvlJc w:val="left"/>
      <w:pPr>
        <w:ind w:left="3092" w:hanging="425"/>
      </w:pPr>
      <w:rPr>
        <w:rFonts w:hint="default"/>
        <w:lang w:val="es-ES" w:eastAsia="en-US" w:bidi="ar-SA"/>
      </w:rPr>
    </w:lvl>
    <w:lvl w:ilvl="4" w:tplc="1FE88D24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05AAAC14">
      <w:numFmt w:val="bullet"/>
      <w:lvlText w:val="•"/>
      <w:lvlJc w:val="left"/>
      <w:pPr>
        <w:ind w:left="5044" w:hanging="425"/>
      </w:pPr>
      <w:rPr>
        <w:rFonts w:hint="default"/>
        <w:lang w:val="es-ES" w:eastAsia="en-US" w:bidi="ar-SA"/>
      </w:rPr>
    </w:lvl>
    <w:lvl w:ilvl="6" w:tplc="29249078">
      <w:numFmt w:val="bullet"/>
      <w:lvlText w:val="•"/>
      <w:lvlJc w:val="left"/>
      <w:pPr>
        <w:ind w:left="6021" w:hanging="425"/>
      </w:pPr>
      <w:rPr>
        <w:rFonts w:hint="default"/>
        <w:lang w:val="es-ES" w:eastAsia="en-US" w:bidi="ar-SA"/>
      </w:rPr>
    </w:lvl>
    <w:lvl w:ilvl="7" w:tplc="DFD23184">
      <w:numFmt w:val="bullet"/>
      <w:lvlText w:val="•"/>
      <w:lvlJc w:val="left"/>
      <w:pPr>
        <w:ind w:left="6997" w:hanging="425"/>
      </w:pPr>
      <w:rPr>
        <w:rFonts w:hint="default"/>
        <w:lang w:val="es-ES" w:eastAsia="en-US" w:bidi="ar-SA"/>
      </w:rPr>
    </w:lvl>
    <w:lvl w:ilvl="8" w:tplc="1318CC6C">
      <w:numFmt w:val="bullet"/>
      <w:lvlText w:val="•"/>
      <w:lvlJc w:val="left"/>
      <w:pPr>
        <w:ind w:left="7973" w:hanging="425"/>
      </w:pPr>
      <w:rPr>
        <w:rFonts w:hint="default"/>
        <w:lang w:val="es-ES" w:eastAsia="en-US" w:bidi="ar-SA"/>
      </w:rPr>
    </w:lvl>
  </w:abstractNum>
  <w:abstractNum w:abstractNumId="23" w15:restartNumberingAfterBreak="0">
    <w:nsid w:val="51AC7373"/>
    <w:multiLevelType w:val="hybridMultilevel"/>
    <w:tmpl w:val="66A8D8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C00A0"/>
    <w:multiLevelType w:val="hybridMultilevel"/>
    <w:tmpl w:val="4B2A219E"/>
    <w:lvl w:ilvl="0" w:tplc="2CCE2FAA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1" w:tplc="0ACEF78C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616A765C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09AC548E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5EA2CD8E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38E88D8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2D2EC28C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46CDBF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00785C74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B6BE0"/>
    <w:multiLevelType w:val="hybridMultilevel"/>
    <w:tmpl w:val="BD888D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8210">
    <w:abstractNumId w:val="8"/>
  </w:num>
  <w:num w:numId="2" w16cid:durableId="1325402218">
    <w:abstractNumId w:val="21"/>
  </w:num>
  <w:num w:numId="3" w16cid:durableId="1285770406">
    <w:abstractNumId w:val="7"/>
  </w:num>
  <w:num w:numId="4" w16cid:durableId="1472404164">
    <w:abstractNumId w:val="22"/>
  </w:num>
  <w:num w:numId="5" w16cid:durableId="2146770097">
    <w:abstractNumId w:val="3"/>
  </w:num>
  <w:num w:numId="6" w16cid:durableId="710224314">
    <w:abstractNumId w:val="24"/>
  </w:num>
  <w:num w:numId="7" w16cid:durableId="158277515">
    <w:abstractNumId w:val="15"/>
  </w:num>
  <w:num w:numId="8" w16cid:durableId="249194164">
    <w:abstractNumId w:val="28"/>
  </w:num>
  <w:num w:numId="9" w16cid:durableId="1517116316">
    <w:abstractNumId w:val="6"/>
  </w:num>
  <w:num w:numId="10" w16cid:durableId="1777211147">
    <w:abstractNumId w:val="12"/>
  </w:num>
  <w:num w:numId="11" w16cid:durableId="1458336854">
    <w:abstractNumId w:val="13"/>
  </w:num>
  <w:num w:numId="12" w16cid:durableId="1085759595">
    <w:abstractNumId w:val="9"/>
  </w:num>
  <w:num w:numId="13" w16cid:durableId="1581989805">
    <w:abstractNumId w:val="20"/>
  </w:num>
  <w:num w:numId="14" w16cid:durableId="97680446">
    <w:abstractNumId w:val="1"/>
  </w:num>
  <w:num w:numId="15" w16cid:durableId="2122261021">
    <w:abstractNumId w:val="26"/>
  </w:num>
  <w:num w:numId="16" w16cid:durableId="1071460755">
    <w:abstractNumId w:val="2"/>
  </w:num>
  <w:num w:numId="17" w16cid:durableId="1434089680">
    <w:abstractNumId w:val="5"/>
  </w:num>
  <w:num w:numId="18" w16cid:durableId="221530407">
    <w:abstractNumId w:val="11"/>
  </w:num>
  <w:num w:numId="19" w16cid:durableId="367535429">
    <w:abstractNumId w:val="4"/>
  </w:num>
  <w:num w:numId="20" w16cid:durableId="1704094096">
    <w:abstractNumId w:val="25"/>
  </w:num>
  <w:num w:numId="21" w16cid:durableId="705981851">
    <w:abstractNumId w:val="30"/>
  </w:num>
  <w:num w:numId="22" w16cid:durableId="683289556">
    <w:abstractNumId w:val="18"/>
  </w:num>
  <w:num w:numId="23" w16cid:durableId="1537348348">
    <w:abstractNumId w:val="31"/>
  </w:num>
  <w:num w:numId="24" w16cid:durableId="2064137537">
    <w:abstractNumId w:val="0"/>
  </w:num>
  <w:num w:numId="25" w16cid:durableId="527645180">
    <w:abstractNumId w:val="19"/>
  </w:num>
  <w:num w:numId="26" w16cid:durableId="227572179">
    <w:abstractNumId w:val="10"/>
  </w:num>
  <w:num w:numId="27" w16cid:durableId="1709262455">
    <w:abstractNumId w:val="17"/>
  </w:num>
  <w:num w:numId="28" w16cid:durableId="1483888269">
    <w:abstractNumId w:val="27"/>
  </w:num>
  <w:num w:numId="29" w16cid:durableId="1890216534">
    <w:abstractNumId w:val="14"/>
  </w:num>
  <w:num w:numId="30" w16cid:durableId="1866402967">
    <w:abstractNumId w:val="16"/>
  </w:num>
  <w:num w:numId="31" w16cid:durableId="419760985">
    <w:abstractNumId w:val="29"/>
  </w:num>
  <w:num w:numId="32" w16cid:durableId="154633258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91"/>
    <w:rsid w:val="00001177"/>
    <w:rsid w:val="00030165"/>
    <w:rsid w:val="00030FF5"/>
    <w:rsid w:val="00033618"/>
    <w:rsid w:val="0008163F"/>
    <w:rsid w:val="000916D7"/>
    <w:rsid w:val="00095FCD"/>
    <w:rsid w:val="000A6539"/>
    <w:rsid w:val="000B29C9"/>
    <w:rsid w:val="000C1743"/>
    <w:rsid w:val="000C70F6"/>
    <w:rsid w:val="000D135B"/>
    <w:rsid w:val="000E317F"/>
    <w:rsid w:val="000E4355"/>
    <w:rsid w:val="00121297"/>
    <w:rsid w:val="00127602"/>
    <w:rsid w:val="00133A59"/>
    <w:rsid w:val="00137A90"/>
    <w:rsid w:val="00165EDD"/>
    <w:rsid w:val="001710C5"/>
    <w:rsid w:val="00184065"/>
    <w:rsid w:val="001A5E1D"/>
    <w:rsid w:val="001B0034"/>
    <w:rsid w:val="001B59DF"/>
    <w:rsid w:val="001B7FE4"/>
    <w:rsid w:val="001C70BA"/>
    <w:rsid w:val="001D0883"/>
    <w:rsid w:val="001D3D71"/>
    <w:rsid w:val="001D6D9C"/>
    <w:rsid w:val="001D7D3D"/>
    <w:rsid w:val="001F0F2E"/>
    <w:rsid w:val="001F79D7"/>
    <w:rsid w:val="002059D2"/>
    <w:rsid w:val="0020764B"/>
    <w:rsid w:val="00207B38"/>
    <w:rsid w:val="0023134B"/>
    <w:rsid w:val="00260040"/>
    <w:rsid w:val="002673D0"/>
    <w:rsid w:val="00270520"/>
    <w:rsid w:val="002C4747"/>
    <w:rsid w:val="002D630A"/>
    <w:rsid w:val="002E3E37"/>
    <w:rsid w:val="002F1E66"/>
    <w:rsid w:val="00302876"/>
    <w:rsid w:val="00317DB4"/>
    <w:rsid w:val="00330C1F"/>
    <w:rsid w:val="003344C4"/>
    <w:rsid w:val="00335D96"/>
    <w:rsid w:val="00343C74"/>
    <w:rsid w:val="0034799E"/>
    <w:rsid w:val="00355163"/>
    <w:rsid w:val="0035603E"/>
    <w:rsid w:val="00357240"/>
    <w:rsid w:val="00370260"/>
    <w:rsid w:val="0037216A"/>
    <w:rsid w:val="00377A1D"/>
    <w:rsid w:val="003900C0"/>
    <w:rsid w:val="003A7991"/>
    <w:rsid w:val="003A7DDE"/>
    <w:rsid w:val="003B39DB"/>
    <w:rsid w:val="003B7701"/>
    <w:rsid w:val="003C0EF0"/>
    <w:rsid w:val="003D39F4"/>
    <w:rsid w:val="003D6DAC"/>
    <w:rsid w:val="003F1668"/>
    <w:rsid w:val="00401141"/>
    <w:rsid w:val="00426DE1"/>
    <w:rsid w:val="00445F96"/>
    <w:rsid w:val="00452AF6"/>
    <w:rsid w:val="00467D83"/>
    <w:rsid w:val="00472E67"/>
    <w:rsid w:val="004943F0"/>
    <w:rsid w:val="004B2E6E"/>
    <w:rsid w:val="004C4800"/>
    <w:rsid w:val="004E4F30"/>
    <w:rsid w:val="0050039D"/>
    <w:rsid w:val="0050668D"/>
    <w:rsid w:val="00532466"/>
    <w:rsid w:val="00547A00"/>
    <w:rsid w:val="00556005"/>
    <w:rsid w:val="00567B08"/>
    <w:rsid w:val="00570742"/>
    <w:rsid w:val="00573E6D"/>
    <w:rsid w:val="00574E31"/>
    <w:rsid w:val="0057632D"/>
    <w:rsid w:val="005A62C3"/>
    <w:rsid w:val="005A71C4"/>
    <w:rsid w:val="005B08F9"/>
    <w:rsid w:val="005B1AEF"/>
    <w:rsid w:val="005B283A"/>
    <w:rsid w:val="005B7035"/>
    <w:rsid w:val="005C0898"/>
    <w:rsid w:val="005C32AA"/>
    <w:rsid w:val="005D2054"/>
    <w:rsid w:val="005D731A"/>
    <w:rsid w:val="005F3E46"/>
    <w:rsid w:val="006362A6"/>
    <w:rsid w:val="00641C15"/>
    <w:rsid w:val="0064417F"/>
    <w:rsid w:val="00666865"/>
    <w:rsid w:val="006771F2"/>
    <w:rsid w:val="00685E2E"/>
    <w:rsid w:val="006C783C"/>
    <w:rsid w:val="006D0ABC"/>
    <w:rsid w:val="006D3256"/>
    <w:rsid w:val="006F0EC0"/>
    <w:rsid w:val="006F26A7"/>
    <w:rsid w:val="006F47C4"/>
    <w:rsid w:val="006F65CB"/>
    <w:rsid w:val="00701BCF"/>
    <w:rsid w:val="007176CE"/>
    <w:rsid w:val="00720361"/>
    <w:rsid w:val="00731196"/>
    <w:rsid w:val="0074308F"/>
    <w:rsid w:val="0076173C"/>
    <w:rsid w:val="00761F68"/>
    <w:rsid w:val="00766F05"/>
    <w:rsid w:val="00767B81"/>
    <w:rsid w:val="007A2BAD"/>
    <w:rsid w:val="007D7917"/>
    <w:rsid w:val="007E07BF"/>
    <w:rsid w:val="007E2B18"/>
    <w:rsid w:val="008014F0"/>
    <w:rsid w:val="00802D76"/>
    <w:rsid w:val="00812E0A"/>
    <w:rsid w:val="00832B17"/>
    <w:rsid w:val="00832D5A"/>
    <w:rsid w:val="00847751"/>
    <w:rsid w:val="0084780E"/>
    <w:rsid w:val="00854DF6"/>
    <w:rsid w:val="00856075"/>
    <w:rsid w:val="0086695B"/>
    <w:rsid w:val="00873CEE"/>
    <w:rsid w:val="008820C9"/>
    <w:rsid w:val="00895580"/>
    <w:rsid w:val="008A43A3"/>
    <w:rsid w:val="008B6AF6"/>
    <w:rsid w:val="008E23B8"/>
    <w:rsid w:val="008E652C"/>
    <w:rsid w:val="009027E1"/>
    <w:rsid w:val="00925F7B"/>
    <w:rsid w:val="00926440"/>
    <w:rsid w:val="00935021"/>
    <w:rsid w:val="009419B8"/>
    <w:rsid w:val="00962745"/>
    <w:rsid w:val="00980A38"/>
    <w:rsid w:val="009A7254"/>
    <w:rsid w:val="009C420E"/>
    <w:rsid w:val="009C663A"/>
    <w:rsid w:val="009E4811"/>
    <w:rsid w:val="009F76A4"/>
    <w:rsid w:val="00A063DC"/>
    <w:rsid w:val="00A32973"/>
    <w:rsid w:val="00A374D9"/>
    <w:rsid w:val="00A3777E"/>
    <w:rsid w:val="00A37A25"/>
    <w:rsid w:val="00A57118"/>
    <w:rsid w:val="00A811C7"/>
    <w:rsid w:val="00AA0C8A"/>
    <w:rsid w:val="00AB2D4C"/>
    <w:rsid w:val="00AE0205"/>
    <w:rsid w:val="00AE3B86"/>
    <w:rsid w:val="00AE7793"/>
    <w:rsid w:val="00B0366B"/>
    <w:rsid w:val="00B37472"/>
    <w:rsid w:val="00B64FFE"/>
    <w:rsid w:val="00B90E9B"/>
    <w:rsid w:val="00B93FE2"/>
    <w:rsid w:val="00B968DF"/>
    <w:rsid w:val="00BA166B"/>
    <w:rsid w:val="00BA307D"/>
    <w:rsid w:val="00BA646B"/>
    <w:rsid w:val="00BB715B"/>
    <w:rsid w:val="00BB7C88"/>
    <w:rsid w:val="00BC0092"/>
    <w:rsid w:val="00BD514C"/>
    <w:rsid w:val="00BE3CDE"/>
    <w:rsid w:val="00C17D83"/>
    <w:rsid w:val="00C23A51"/>
    <w:rsid w:val="00C256AA"/>
    <w:rsid w:val="00C25A8A"/>
    <w:rsid w:val="00C41968"/>
    <w:rsid w:val="00C42491"/>
    <w:rsid w:val="00C62DE1"/>
    <w:rsid w:val="00C71B70"/>
    <w:rsid w:val="00C85CFA"/>
    <w:rsid w:val="00CA0499"/>
    <w:rsid w:val="00CA211E"/>
    <w:rsid w:val="00CA4C93"/>
    <w:rsid w:val="00CB3882"/>
    <w:rsid w:val="00CC1858"/>
    <w:rsid w:val="00CD1B7F"/>
    <w:rsid w:val="00CD2D92"/>
    <w:rsid w:val="00CE16AB"/>
    <w:rsid w:val="00CE483A"/>
    <w:rsid w:val="00CF4C02"/>
    <w:rsid w:val="00D17071"/>
    <w:rsid w:val="00D21555"/>
    <w:rsid w:val="00D332BD"/>
    <w:rsid w:val="00D35722"/>
    <w:rsid w:val="00D476F2"/>
    <w:rsid w:val="00D560C0"/>
    <w:rsid w:val="00D67C22"/>
    <w:rsid w:val="00D70892"/>
    <w:rsid w:val="00D915F9"/>
    <w:rsid w:val="00D9225B"/>
    <w:rsid w:val="00D94445"/>
    <w:rsid w:val="00D95ADD"/>
    <w:rsid w:val="00DA0276"/>
    <w:rsid w:val="00DA6E6C"/>
    <w:rsid w:val="00DF6EB2"/>
    <w:rsid w:val="00E153D6"/>
    <w:rsid w:val="00E15B9B"/>
    <w:rsid w:val="00E2218A"/>
    <w:rsid w:val="00E466D3"/>
    <w:rsid w:val="00E6189A"/>
    <w:rsid w:val="00E660C7"/>
    <w:rsid w:val="00E9545D"/>
    <w:rsid w:val="00EB2D4D"/>
    <w:rsid w:val="00EC2CFA"/>
    <w:rsid w:val="00EF1091"/>
    <w:rsid w:val="00F013C6"/>
    <w:rsid w:val="00F03A59"/>
    <w:rsid w:val="00F1439C"/>
    <w:rsid w:val="00F34F91"/>
    <w:rsid w:val="00F411BB"/>
    <w:rsid w:val="00F63E78"/>
    <w:rsid w:val="00F64819"/>
    <w:rsid w:val="00F7049D"/>
    <w:rsid w:val="00F72943"/>
    <w:rsid w:val="00F7387F"/>
    <w:rsid w:val="00F969A9"/>
    <w:rsid w:val="00FA4555"/>
    <w:rsid w:val="00FB4035"/>
    <w:rsid w:val="00FC5EF3"/>
    <w:rsid w:val="00FD318B"/>
    <w:rsid w:val="00FD5A0E"/>
    <w:rsid w:val="00FE0024"/>
    <w:rsid w:val="00FE5E36"/>
    <w:rsid w:val="00FF20D1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CA85A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27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796" w:right="994" w:hanging="10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785" w:hanging="35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427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link w:val="PrrafodelistaCar"/>
    <w:uiPriority w:val="99"/>
    <w:qFormat/>
    <w:pPr>
      <w:ind w:left="7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A3777E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472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7472"/>
    <w:rPr>
      <w:vertAlign w:val="superscript"/>
    </w:rPr>
  </w:style>
  <w:style w:type="character" w:customStyle="1" w:styleId="PrrafodelistaCar">
    <w:name w:val="Párrafo de lista Car"/>
    <w:link w:val="Prrafodelista"/>
    <w:uiPriority w:val="99"/>
    <w:qFormat/>
    <w:locked/>
    <w:rsid w:val="009A7254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1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17F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641C15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641C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4943F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62C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225B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9225B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40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4035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B4035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63A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1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1C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1C4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0D8-D8FC-4A3A-86A0-7A9E98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4</cp:revision>
  <cp:lastPrinted>2026-02-20T20:57:00Z</cp:lastPrinted>
  <dcterms:created xsi:type="dcterms:W3CDTF">2026-02-23T20:16:00Z</dcterms:created>
  <dcterms:modified xsi:type="dcterms:W3CDTF">2026-02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